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9B5C" w14:textId="56356E08" w:rsidR="00BD0448" w:rsidRPr="005661B7" w:rsidRDefault="00FC399F">
      <w:pPr>
        <w:rPr>
          <w:rFonts w:ascii="Times New Roman" w:hAnsi="Times New Roman" w:cs="Times New Roman"/>
          <w:sz w:val="72"/>
          <w:szCs w:val="72"/>
        </w:rPr>
      </w:pPr>
      <w:r w:rsidRPr="005661B7">
        <w:rPr>
          <w:rFonts w:ascii="Times New Roman" w:hAnsi="Times New Roman" w:cs="Times New Roman"/>
          <w:sz w:val="72"/>
          <w:szCs w:val="72"/>
        </w:rPr>
        <w:t xml:space="preserve">Business Requirement Document for </w:t>
      </w:r>
      <w:r w:rsidR="00F65E4C">
        <w:rPr>
          <w:rFonts w:ascii="Times New Roman" w:hAnsi="Times New Roman" w:cs="Times New Roman"/>
          <w:sz w:val="72"/>
          <w:szCs w:val="72"/>
        </w:rPr>
        <w:t>Smart PMI</w:t>
      </w:r>
      <w:r w:rsidRPr="005661B7">
        <w:rPr>
          <w:rFonts w:ascii="Times New Roman" w:hAnsi="Times New Roman" w:cs="Times New Roman"/>
          <w:sz w:val="72"/>
          <w:szCs w:val="72"/>
        </w:rPr>
        <w:t xml:space="preserve"> Project</w:t>
      </w:r>
    </w:p>
    <w:p w14:paraId="2A16983F" w14:textId="3FDB8307" w:rsidR="00FC399F" w:rsidRPr="005661B7" w:rsidRDefault="00FC399F">
      <w:pPr>
        <w:rPr>
          <w:rFonts w:ascii="Times New Roman" w:hAnsi="Times New Roman" w:cs="Times New Roman"/>
          <w:sz w:val="36"/>
          <w:szCs w:val="36"/>
        </w:rPr>
      </w:pPr>
    </w:p>
    <w:p w14:paraId="633E6AB9" w14:textId="6C912A79" w:rsidR="00FC399F" w:rsidRPr="005661B7" w:rsidRDefault="00FC399F">
      <w:pPr>
        <w:rPr>
          <w:rFonts w:ascii="Times New Roman" w:hAnsi="Times New Roman" w:cs="Times New Roman"/>
          <w:sz w:val="36"/>
          <w:szCs w:val="36"/>
        </w:rPr>
      </w:pPr>
    </w:p>
    <w:p w14:paraId="18175A0C" w14:textId="52E63C06" w:rsidR="00FC399F" w:rsidRPr="005661B7" w:rsidRDefault="00FC399F">
      <w:pPr>
        <w:rPr>
          <w:rFonts w:ascii="Times New Roman" w:hAnsi="Times New Roman" w:cs="Times New Roman"/>
          <w:sz w:val="36"/>
          <w:szCs w:val="36"/>
        </w:rPr>
      </w:pPr>
    </w:p>
    <w:p w14:paraId="65999ED3" w14:textId="516EED07" w:rsidR="00FC399F" w:rsidRPr="005661B7" w:rsidRDefault="00FC399F">
      <w:pPr>
        <w:rPr>
          <w:rFonts w:ascii="Times New Roman" w:hAnsi="Times New Roman" w:cs="Times New Roman"/>
          <w:sz w:val="36"/>
          <w:szCs w:val="36"/>
        </w:rPr>
      </w:pPr>
    </w:p>
    <w:p w14:paraId="2788005C" w14:textId="27828298" w:rsidR="00FC399F" w:rsidRPr="005661B7" w:rsidRDefault="00FC399F">
      <w:pPr>
        <w:rPr>
          <w:rFonts w:ascii="Times New Roman" w:hAnsi="Times New Roman" w:cs="Times New Roman"/>
          <w:sz w:val="36"/>
          <w:szCs w:val="36"/>
        </w:rPr>
      </w:pPr>
    </w:p>
    <w:p w14:paraId="54D8CB66" w14:textId="1BFFDB27" w:rsidR="00FC399F" w:rsidRPr="005661B7" w:rsidRDefault="00FC399F">
      <w:pPr>
        <w:rPr>
          <w:rFonts w:ascii="Times New Roman" w:hAnsi="Times New Roman" w:cs="Times New Roman"/>
          <w:sz w:val="36"/>
          <w:szCs w:val="36"/>
        </w:rPr>
      </w:pPr>
    </w:p>
    <w:p w14:paraId="41872B81" w14:textId="799CC083" w:rsidR="00FC399F" w:rsidRPr="005661B7" w:rsidRDefault="00FC399F">
      <w:pPr>
        <w:rPr>
          <w:rFonts w:ascii="Times New Roman" w:hAnsi="Times New Roman" w:cs="Times New Roman"/>
          <w:sz w:val="36"/>
          <w:szCs w:val="36"/>
        </w:rPr>
      </w:pPr>
    </w:p>
    <w:p w14:paraId="0D925AD4" w14:textId="42B32698" w:rsidR="00FC399F" w:rsidRPr="005661B7" w:rsidRDefault="00FC399F">
      <w:pPr>
        <w:rPr>
          <w:rFonts w:ascii="Times New Roman" w:hAnsi="Times New Roman" w:cs="Times New Roman"/>
          <w:sz w:val="36"/>
          <w:szCs w:val="36"/>
        </w:rPr>
      </w:pPr>
    </w:p>
    <w:p w14:paraId="6DDC7C2B" w14:textId="3E946D7D" w:rsidR="00FC399F" w:rsidRPr="005661B7" w:rsidRDefault="00FC399F">
      <w:pPr>
        <w:rPr>
          <w:rFonts w:ascii="Times New Roman" w:hAnsi="Times New Roman" w:cs="Times New Roman"/>
          <w:sz w:val="36"/>
          <w:szCs w:val="36"/>
        </w:rPr>
      </w:pPr>
    </w:p>
    <w:p w14:paraId="5F393597" w14:textId="30C9D240" w:rsidR="00FC399F" w:rsidRPr="005661B7" w:rsidRDefault="00FC399F">
      <w:pPr>
        <w:rPr>
          <w:rFonts w:ascii="Times New Roman" w:hAnsi="Times New Roman" w:cs="Times New Roman"/>
          <w:sz w:val="36"/>
          <w:szCs w:val="36"/>
        </w:rPr>
      </w:pPr>
    </w:p>
    <w:p w14:paraId="01968D29" w14:textId="77777777" w:rsidR="00FC399F" w:rsidRPr="005661B7" w:rsidRDefault="00FC399F">
      <w:pPr>
        <w:rPr>
          <w:rFonts w:ascii="Times New Roman" w:hAnsi="Times New Roman" w:cs="Times New Roman"/>
          <w:sz w:val="36"/>
          <w:szCs w:val="36"/>
        </w:rPr>
      </w:pPr>
      <w:r w:rsidRPr="005661B7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</w:t>
      </w:r>
    </w:p>
    <w:p w14:paraId="57622363" w14:textId="77777777" w:rsidR="00FC399F" w:rsidRPr="005661B7" w:rsidRDefault="00FC399F">
      <w:pPr>
        <w:rPr>
          <w:rFonts w:ascii="Times New Roman" w:hAnsi="Times New Roman" w:cs="Times New Roman"/>
          <w:sz w:val="36"/>
          <w:szCs w:val="36"/>
        </w:rPr>
      </w:pPr>
    </w:p>
    <w:p w14:paraId="4019ABF3" w14:textId="77777777" w:rsidR="00FC399F" w:rsidRPr="005661B7" w:rsidRDefault="00FC399F">
      <w:pPr>
        <w:rPr>
          <w:rFonts w:ascii="Times New Roman" w:hAnsi="Times New Roman" w:cs="Times New Roman"/>
          <w:sz w:val="36"/>
          <w:szCs w:val="36"/>
        </w:rPr>
      </w:pPr>
    </w:p>
    <w:p w14:paraId="003CBD33" w14:textId="6EAEC41E" w:rsidR="00FC399F" w:rsidRPr="00584FDA" w:rsidRDefault="00FC399F">
      <w:pPr>
        <w:rPr>
          <w:rFonts w:ascii="Times New Roman" w:hAnsi="Times New Roman" w:cs="Times New Roman"/>
          <w:sz w:val="28"/>
          <w:szCs w:val="28"/>
        </w:rPr>
      </w:pPr>
      <w:r w:rsidRPr="005661B7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</w:t>
      </w:r>
      <w:r w:rsidRPr="00584FDA">
        <w:rPr>
          <w:rFonts w:ascii="Times New Roman" w:hAnsi="Times New Roman" w:cs="Times New Roman"/>
          <w:sz w:val="28"/>
          <w:szCs w:val="28"/>
        </w:rPr>
        <w:t xml:space="preserve">Documented By: </w:t>
      </w:r>
      <w:r w:rsidR="00F65E4C">
        <w:rPr>
          <w:rFonts w:ascii="Times New Roman" w:hAnsi="Times New Roman" w:cs="Times New Roman"/>
          <w:sz w:val="28"/>
          <w:szCs w:val="28"/>
        </w:rPr>
        <w:t>Mandeep Chauhan</w:t>
      </w:r>
    </w:p>
    <w:p w14:paraId="22B5FF50" w14:textId="45EEEA64" w:rsidR="00FC399F" w:rsidRPr="00584FDA" w:rsidRDefault="00FC399F">
      <w:pPr>
        <w:rPr>
          <w:rFonts w:ascii="Times New Roman" w:hAnsi="Times New Roman" w:cs="Times New Roman"/>
          <w:sz w:val="28"/>
          <w:szCs w:val="28"/>
        </w:rPr>
      </w:pPr>
      <w:r w:rsidRPr="00584F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84FD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84FDA">
        <w:rPr>
          <w:rFonts w:ascii="Times New Roman" w:hAnsi="Times New Roman" w:cs="Times New Roman"/>
          <w:sz w:val="28"/>
          <w:szCs w:val="28"/>
        </w:rPr>
        <w:t xml:space="preserve">Date: </w:t>
      </w:r>
      <w:r w:rsidR="00F65E4C">
        <w:rPr>
          <w:rFonts w:ascii="Times New Roman" w:hAnsi="Times New Roman" w:cs="Times New Roman"/>
          <w:sz w:val="28"/>
          <w:szCs w:val="28"/>
        </w:rPr>
        <w:t>10</w:t>
      </w:r>
      <w:r w:rsidRPr="00584FDA">
        <w:rPr>
          <w:rFonts w:ascii="Times New Roman" w:hAnsi="Times New Roman" w:cs="Times New Roman"/>
          <w:sz w:val="28"/>
          <w:szCs w:val="28"/>
        </w:rPr>
        <w:t>/</w:t>
      </w:r>
      <w:r w:rsidR="00F65E4C">
        <w:rPr>
          <w:rFonts w:ascii="Times New Roman" w:hAnsi="Times New Roman" w:cs="Times New Roman"/>
          <w:sz w:val="28"/>
          <w:szCs w:val="28"/>
        </w:rPr>
        <w:t>15</w:t>
      </w:r>
      <w:r w:rsidRPr="00584FDA">
        <w:rPr>
          <w:rFonts w:ascii="Times New Roman" w:hAnsi="Times New Roman" w:cs="Times New Roman"/>
          <w:sz w:val="28"/>
          <w:szCs w:val="28"/>
        </w:rPr>
        <w:t>/202</w:t>
      </w:r>
      <w:r w:rsidR="00F65E4C">
        <w:rPr>
          <w:rFonts w:ascii="Times New Roman" w:hAnsi="Times New Roman" w:cs="Times New Roman"/>
          <w:sz w:val="28"/>
          <w:szCs w:val="28"/>
        </w:rPr>
        <w:t>2</w:t>
      </w:r>
    </w:p>
    <w:p w14:paraId="29FC4430" w14:textId="4DD0A6B3" w:rsidR="00FC399F" w:rsidRPr="005661B7" w:rsidRDefault="00FC399F">
      <w:pPr>
        <w:rPr>
          <w:rFonts w:ascii="Times New Roman" w:hAnsi="Times New Roman" w:cs="Times New Roman"/>
          <w:sz w:val="36"/>
          <w:szCs w:val="36"/>
        </w:rPr>
      </w:pPr>
    </w:p>
    <w:p w14:paraId="4E8E8F17" w14:textId="77777777" w:rsidR="00584FDA" w:rsidRDefault="00584FDA">
      <w:pPr>
        <w:rPr>
          <w:rFonts w:ascii="Times New Roman" w:hAnsi="Times New Roman" w:cs="Times New Roman"/>
          <w:sz w:val="36"/>
          <w:szCs w:val="36"/>
        </w:rPr>
      </w:pPr>
    </w:p>
    <w:p w14:paraId="589802E2" w14:textId="21F1A689" w:rsidR="00FC399F" w:rsidRPr="00E9086C" w:rsidRDefault="00FC399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9086C">
        <w:rPr>
          <w:rFonts w:ascii="Times New Roman" w:hAnsi="Times New Roman" w:cs="Times New Roman"/>
          <w:b/>
          <w:bCs/>
          <w:sz w:val="36"/>
          <w:szCs w:val="36"/>
        </w:rPr>
        <w:lastRenderedPageBreak/>
        <w:t>Index</w:t>
      </w:r>
    </w:p>
    <w:p w14:paraId="1366F637" w14:textId="33600641" w:rsidR="00584FDA" w:rsidRPr="005661B7" w:rsidRDefault="005D296F">
      <w:pPr>
        <w:rPr>
          <w:rFonts w:ascii="Times New Roman" w:hAnsi="Times New Roman" w:cs="Times New Roman"/>
          <w:sz w:val="36"/>
          <w:szCs w:val="36"/>
        </w:rPr>
      </w:pPr>
      <w:r w:rsidRPr="005661B7">
        <w:rPr>
          <w:rFonts w:ascii="Times New Roman" w:hAnsi="Times New Roman" w:cs="Times New Roman"/>
          <w:sz w:val="36"/>
          <w:szCs w:val="36"/>
        </w:rPr>
        <w:t>1.</w:t>
      </w:r>
      <w:r w:rsidR="007C314B" w:rsidRPr="005661B7">
        <w:rPr>
          <w:rFonts w:ascii="Times New Roman" w:hAnsi="Times New Roman" w:cs="Times New Roman"/>
          <w:sz w:val="36"/>
          <w:szCs w:val="36"/>
        </w:rPr>
        <w:t>Introduction</w:t>
      </w:r>
      <w:r w:rsidR="003132E7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</w:t>
      </w:r>
      <w:r w:rsidR="00584FDA">
        <w:rPr>
          <w:rFonts w:ascii="Times New Roman" w:hAnsi="Times New Roman" w:cs="Times New Roman"/>
          <w:sz w:val="36"/>
          <w:szCs w:val="36"/>
        </w:rPr>
        <w:t>3</w:t>
      </w:r>
    </w:p>
    <w:p w14:paraId="111FD0F8" w14:textId="7D4E55D3" w:rsidR="00FC399F" w:rsidRPr="005661B7" w:rsidRDefault="00E2549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</w:t>
      </w:r>
      <w:r w:rsidR="007C314B" w:rsidRPr="005661B7">
        <w:rPr>
          <w:rFonts w:ascii="Times New Roman" w:hAnsi="Times New Roman" w:cs="Times New Roman"/>
          <w:sz w:val="36"/>
          <w:szCs w:val="36"/>
        </w:rPr>
        <w:t>.</w:t>
      </w:r>
      <w:r w:rsidR="00FC399F" w:rsidRPr="005661B7">
        <w:rPr>
          <w:rFonts w:ascii="Times New Roman" w:hAnsi="Times New Roman" w:cs="Times New Roman"/>
          <w:sz w:val="36"/>
          <w:szCs w:val="36"/>
        </w:rPr>
        <w:t>User Stories/Features</w:t>
      </w:r>
      <w:r w:rsidR="00584FDA">
        <w:rPr>
          <w:rFonts w:ascii="Times New Roman" w:hAnsi="Times New Roman" w:cs="Times New Roman"/>
          <w:sz w:val="36"/>
          <w:szCs w:val="36"/>
        </w:rPr>
        <w:t xml:space="preserve">                                                  4</w:t>
      </w:r>
    </w:p>
    <w:p w14:paraId="180266DE" w14:textId="3A60FA2B" w:rsidR="00FC399F" w:rsidRPr="005661B7" w:rsidRDefault="00E2549A" w:rsidP="00FC399F">
      <w:pPr>
        <w:tabs>
          <w:tab w:val="left" w:pos="25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 w:rsidR="005D296F" w:rsidRPr="005661B7">
        <w:rPr>
          <w:rFonts w:ascii="Times New Roman" w:hAnsi="Times New Roman" w:cs="Times New Roman"/>
          <w:sz w:val="36"/>
          <w:szCs w:val="36"/>
        </w:rPr>
        <w:t>.</w:t>
      </w:r>
      <w:r w:rsidR="00FC399F" w:rsidRPr="005661B7">
        <w:rPr>
          <w:rFonts w:ascii="Times New Roman" w:hAnsi="Times New Roman" w:cs="Times New Roman"/>
          <w:sz w:val="36"/>
          <w:szCs w:val="36"/>
        </w:rPr>
        <w:t>Requirements</w:t>
      </w:r>
      <w:r w:rsidR="00FC399F" w:rsidRPr="005661B7">
        <w:rPr>
          <w:rFonts w:ascii="Times New Roman" w:hAnsi="Times New Roman" w:cs="Times New Roman"/>
          <w:sz w:val="36"/>
          <w:szCs w:val="36"/>
        </w:rPr>
        <w:tab/>
      </w:r>
      <w:r w:rsidR="00584FDA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</w:t>
      </w:r>
      <w:r w:rsidR="001D1873">
        <w:rPr>
          <w:rFonts w:ascii="Times New Roman" w:hAnsi="Times New Roman" w:cs="Times New Roman"/>
          <w:sz w:val="36"/>
          <w:szCs w:val="36"/>
        </w:rPr>
        <w:t xml:space="preserve"> </w:t>
      </w:r>
      <w:r w:rsidR="00584FDA">
        <w:rPr>
          <w:rFonts w:ascii="Times New Roman" w:hAnsi="Times New Roman" w:cs="Times New Roman"/>
          <w:sz w:val="36"/>
          <w:szCs w:val="36"/>
        </w:rPr>
        <w:t xml:space="preserve">5    </w:t>
      </w:r>
    </w:p>
    <w:p w14:paraId="326087C9" w14:textId="41BFB7A3" w:rsidR="007F7CAF" w:rsidRPr="005661B7" w:rsidRDefault="00E2549A" w:rsidP="00FC399F">
      <w:pPr>
        <w:tabs>
          <w:tab w:val="left" w:pos="259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</w:t>
      </w:r>
      <w:r w:rsidR="007F7CAF" w:rsidRPr="005661B7">
        <w:rPr>
          <w:rFonts w:ascii="Times New Roman" w:hAnsi="Times New Roman" w:cs="Times New Roman"/>
          <w:sz w:val="36"/>
          <w:szCs w:val="36"/>
        </w:rPr>
        <w:t>. Workflow diagram</w:t>
      </w:r>
      <w:r w:rsidR="00584FDA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7</w:t>
      </w:r>
    </w:p>
    <w:p w14:paraId="0339DCF7" w14:textId="34AF0E47" w:rsidR="00584FDA" w:rsidRPr="005661B7" w:rsidRDefault="00584FDA" w:rsidP="000832EA">
      <w:pPr>
        <w:tabs>
          <w:tab w:val="left" w:pos="2590"/>
        </w:tabs>
        <w:rPr>
          <w:rFonts w:ascii="Times New Roman" w:hAnsi="Times New Roman" w:cs="Times New Roman"/>
          <w:sz w:val="36"/>
          <w:szCs w:val="36"/>
        </w:rPr>
      </w:pPr>
    </w:p>
    <w:p w14:paraId="29D4E177" w14:textId="66DA591C" w:rsidR="00FC399F" w:rsidRPr="005661B7" w:rsidRDefault="00FC399F" w:rsidP="00FC399F">
      <w:pPr>
        <w:tabs>
          <w:tab w:val="left" w:pos="2590"/>
        </w:tabs>
        <w:rPr>
          <w:rFonts w:ascii="Times New Roman" w:hAnsi="Times New Roman" w:cs="Times New Roman"/>
          <w:sz w:val="36"/>
          <w:szCs w:val="36"/>
        </w:rPr>
      </w:pPr>
    </w:p>
    <w:p w14:paraId="619980EE" w14:textId="58F40AAB" w:rsidR="00FC399F" w:rsidRPr="005661B7" w:rsidRDefault="00FC399F" w:rsidP="00FC399F">
      <w:pPr>
        <w:tabs>
          <w:tab w:val="left" w:pos="2590"/>
        </w:tabs>
        <w:rPr>
          <w:rFonts w:ascii="Times New Roman" w:hAnsi="Times New Roman" w:cs="Times New Roman"/>
          <w:sz w:val="36"/>
          <w:szCs w:val="36"/>
        </w:rPr>
      </w:pPr>
    </w:p>
    <w:p w14:paraId="254A24A7" w14:textId="286CEF0A" w:rsidR="00FC399F" w:rsidRPr="005661B7" w:rsidRDefault="00FC399F" w:rsidP="00FC399F">
      <w:pPr>
        <w:tabs>
          <w:tab w:val="left" w:pos="2590"/>
        </w:tabs>
        <w:rPr>
          <w:rFonts w:ascii="Times New Roman" w:hAnsi="Times New Roman" w:cs="Times New Roman"/>
          <w:sz w:val="36"/>
          <w:szCs w:val="36"/>
        </w:rPr>
      </w:pPr>
    </w:p>
    <w:p w14:paraId="761B1A56" w14:textId="08CE4EEE" w:rsidR="00FC399F" w:rsidRPr="005661B7" w:rsidRDefault="00FC399F" w:rsidP="00FC399F">
      <w:pPr>
        <w:tabs>
          <w:tab w:val="left" w:pos="2590"/>
        </w:tabs>
        <w:rPr>
          <w:rFonts w:ascii="Times New Roman" w:hAnsi="Times New Roman" w:cs="Times New Roman"/>
          <w:sz w:val="36"/>
          <w:szCs w:val="36"/>
        </w:rPr>
      </w:pPr>
    </w:p>
    <w:p w14:paraId="6DB6B356" w14:textId="150AD0E6" w:rsidR="00FC399F" w:rsidRPr="005661B7" w:rsidRDefault="00FC399F" w:rsidP="00FC399F">
      <w:pPr>
        <w:tabs>
          <w:tab w:val="left" w:pos="2590"/>
        </w:tabs>
        <w:rPr>
          <w:rFonts w:ascii="Times New Roman" w:hAnsi="Times New Roman" w:cs="Times New Roman"/>
          <w:sz w:val="36"/>
          <w:szCs w:val="36"/>
        </w:rPr>
      </w:pPr>
    </w:p>
    <w:p w14:paraId="5AFCB556" w14:textId="2BC57D69" w:rsidR="00FC399F" w:rsidRPr="005661B7" w:rsidRDefault="00FC399F" w:rsidP="00FC399F">
      <w:pPr>
        <w:tabs>
          <w:tab w:val="left" w:pos="2590"/>
        </w:tabs>
        <w:rPr>
          <w:rFonts w:ascii="Times New Roman" w:hAnsi="Times New Roman" w:cs="Times New Roman"/>
          <w:sz w:val="36"/>
          <w:szCs w:val="36"/>
        </w:rPr>
      </w:pPr>
    </w:p>
    <w:p w14:paraId="5268DE77" w14:textId="1C2B5359" w:rsidR="00FC399F" w:rsidRPr="005661B7" w:rsidRDefault="00FC399F" w:rsidP="00FC399F">
      <w:pPr>
        <w:tabs>
          <w:tab w:val="left" w:pos="2590"/>
        </w:tabs>
        <w:rPr>
          <w:rFonts w:ascii="Times New Roman" w:hAnsi="Times New Roman" w:cs="Times New Roman"/>
          <w:sz w:val="36"/>
          <w:szCs w:val="36"/>
        </w:rPr>
      </w:pPr>
    </w:p>
    <w:p w14:paraId="4529482F" w14:textId="5BC31E85" w:rsidR="00FC399F" w:rsidRPr="005661B7" w:rsidRDefault="00FC399F" w:rsidP="00FC399F">
      <w:pPr>
        <w:tabs>
          <w:tab w:val="left" w:pos="2590"/>
        </w:tabs>
        <w:rPr>
          <w:rFonts w:ascii="Times New Roman" w:hAnsi="Times New Roman" w:cs="Times New Roman"/>
          <w:sz w:val="36"/>
          <w:szCs w:val="36"/>
        </w:rPr>
      </w:pPr>
    </w:p>
    <w:p w14:paraId="6776C049" w14:textId="51BBA6E8" w:rsidR="00FC399F" w:rsidRPr="005661B7" w:rsidRDefault="00FC399F" w:rsidP="00FC399F">
      <w:pPr>
        <w:tabs>
          <w:tab w:val="left" w:pos="2590"/>
        </w:tabs>
        <w:rPr>
          <w:rFonts w:ascii="Times New Roman" w:hAnsi="Times New Roman" w:cs="Times New Roman"/>
          <w:sz w:val="36"/>
          <w:szCs w:val="36"/>
        </w:rPr>
      </w:pPr>
    </w:p>
    <w:p w14:paraId="26FEEBD3" w14:textId="1CA9B374" w:rsidR="00FC399F" w:rsidRPr="005661B7" w:rsidRDefault="00FC399F" w:rsidP="00FC399F">
      <w:pPr>
        <w:tabs>
          <w:tab w:val="left" w:pos="2590"/>
        </w:tabs>
        <w:rPr>
          <w:rFonts w:ascii="Times New Roman" w:hAnsi="Times New Roman" w:cs="Times New Roman"/>
          <w:sz w:val="36"/>
          <w:szCs w:val="36"/>
        </w:rPr>
      </w:pPr>
    </w:p>
    <w:p w14:paraId="35562CA7" w14:textId="45FBCF65" w:rsidR="00FC399F" w:rsidRPr="005661B7" w:rsidRDefault="00FC399F" w:rsidP="00FC399F">
      <w:pPr>
        <w:tabs>
          <w:tab w:val="left" w:pos="2590"/>
        </w:tabs>
        <w:rPr>
          <w:rFonts w:ascii="Times New Roman" w:hAnsi="Times New Roman" w:cs="Times New Roman"/>
          <w:sz w:val="36"/>
          <w:szCs w:val="36"/>
        </w:rPr>
      </w:pPr>
    </w:p>
    <w:p w14:paraId="68502F87" w14:textId="673C4613" w:rsidR="00FC399F" w:rsidRPr="005661B7" w:rsidRDefault="00FC399F" w:rsidP="00FC399F">
      <w:pPr>
        <w:tabs>
          <w:tab w:val="left" w:pos="2590"/>
        </w:tabs>
        <w:rPr>
          <w:rFonts w:ascii="Times New Roman" w:hAnsi="Times New Roman" w:cs="Times New Roman"/>
          <w:sz w:val="36"/>
          <w:szCs w:val="36"/>
        </w:rPr>
      </w:pPr>
    </w:p>
    <w:p w14:paraId="0E5946A9" w14:textId="11F86942" w:rsidR="00FC399F" w:rsidRPr="005661B7" w:rsidRDefault="00FC399F" w:rsidP="00FC399F">
      <w:pPr>
        <w:tabs>
          <w:tab w:val="left" w:pos="2590"/>
        </w:tabs>
        <w:rPr>
          <w:rFonts w:ascii="Times New Roman" w:hAnsi="Times New Roman" w:cs="Times New Roman"/>
          <w:sz w:val="36"/>
          <w:szCs w:val="36"/>
        </w:rPr>
      </w:pPr>
    </w:p>
    <w:p w14:paraId="01EAD4BC" w14:textId="28EFD5EA" w:rsidR="00FC399F" w:rsidRPr="005661B7" w:rsidRDefault="00FC399F" w:rsidP="00FC399F">
      <w:pPr>
        <w:tabs>
          <w:tab w:val="left" w:pos="2590"/>
        </w:tabs>
        <w:rPr>
          <w:rFonts w:ascii="Times New Roman" w:hAnsi="Times New Roman" w:cs="Times New Roman"/>
          <w:sz w:val="36"/>
          <w:szCs w:val="36"/>
        </w:rPr>
      </w:pPr>
    </w:p>
    <w:p w14:paraId="3107D8CE" w14:textId="77777777" w:rsidR="00E2549A" w:rsidRDefault="00E2549A" w:rsidP="00FC399F">
      <w:pPr>
        <w:tabs>
          <w:tab w:val="left" w:pos="259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66E84650" w14:textId="77777777" w:rsidR="00E2549A" w:rsidRDefault="00E2549A" w:rsidP="00FC399F">
      <w:pPr>
        <w:tabs>
          <w:tab w:val="left" w:pos="259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13EE2C88" w14:textId="151522E4" w:rsidR="00FC399F" w:rsidRPr="00584FDA" w:rsidRDefault="00BE1AF4" w:rsidP="00FC399F">
      <w:pPr>
        <w:tabs>
          <w:tab w:val="left" w:pos="259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584FDA">
        <w:rPr>
          <w:rFonts w:ascii="Times New Roman" w:hAnsi="Times New Roman" w:cs="Times New Roman"/>
          <w:b/>
          <w:bCs/>
          <w:sz w:val="36"/>
          <w:szCs w:val="36"/>
        </w:rPr>
        <w:t>Introduction:</w:t>
      </w:r>
    </w:p>
    <w:p w14:paraId="118B5434" w14:textId="77777777" w:rsidR="00FA0DC1" w:rsidRPr="00FA0DC1" w:rsidRDefault="00FA0DC1" w:rsidP="00702182">
      <w:pPr>
        <w:pStyle w:val="ListParagraph"/>
        <w:numPr>
          <w:ilvl w:val="0"/>
          <w:numId w:val="16"/>
        </w:numPr>
        <w:tabs>
          <w:tab w:val="left" w:pos="2590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A0DC1">
        <w:rPr>
          <w:rFonts w:ascii="Times New Roman" w:hAnsi="Times New Roman" w:cs="Times New Roman"/>
          <w:sz w:val="28"/>
          <w:szCs w:val="28"/>
        </w:rPr>
        <w:t xml:space="preserve">Smart-PMI app aims to estimate complexity of a given </w:t>
      </w:r>
      <w:r>
        <w:rPr>
          <w:rFonts w:ascii="Times New Roman" w:hAnsi="Times New Roman" w:cs="Times New Roman"/>
          <w:sz w:val="28"/>
          <w:szCs w:val="28"/>
        </w:rPr>
        <w:t>compound. User will input the molecular structure in terms of corresponding smiles and the application will generate a numerical estimate for the complexity and PMI.</w:t>
      </w:r>
    </w:p>
    <w:p w14:paraId="3983D6CD" w14:textId="3BBBF60D" w:rsidR="00816D59" w:rsidRDefault="00FA0DC1" w:rsidP="00816D59">
      <w:pPr>
        <w:pStyle w:val="ListParagraph"/>
        <w:numPr>
          <w:ilvl w:val="0"/>
          <w:numId w:val="16"/>
        </w:numPr>
        <w:tabs>
          <w:tab w:val="left" w:pos="2590"/>
        </w:tabs>
        <w:spacing w:after="0" w:line="24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 is inspired by work</w:t>
      </w:r>
      <w:r w:rsidR="009421C1">
        <w:rPr>
          <w:rFonts w:ascii="Times New Roman" w:hAnsi="Times New Roman" w:cs="Times New Roman"/>
          <w:sz w:val="28"/>
          <w:szCs w:val="28"/>
        </w:rPr>
        <w:t xml:space="preserve"> shared</w:t>
      </w:r>
      <w:r>
        <w:rPr>
          <w:rFonts w:ascii="Times New Roman" w:hAnsi="Times New Roman" w:cs="Times New Roman"/>
          <w:sz w:val="28"/>
          <w:szCs w:val="28"/>
        </w:rPr>
        <w:t xml:space="preserve"> by </w:t>
      </w:r>
      <w:proofErr w:type="spellStart"/>
      <w:r>
        <w:rPr>
          <w:rFonts w:ascii="Times New Roman" w:hAnsi="Times New Roman" w:cs="Times New Roman"/>
          <w:sz w:val="28"/>
          <w:szCs w:val="28"/>
        </w:rPr>
        <w:t>Merek</w:t>
      </w:r>
      <w:proofErr w:type="spellEnd"/>
      <w:r w:rsidR="009421C1">
        <w:rPr>
          <w:rFonts w:ascii="Times New Roman" w:hAnsi="Times New Roman" w:cs="Times New Roman"/>
          <w:sz w:val="28"/>
          <w:szCs w:val="28"/>
        </w:rPr>
        <w:t xml:space="preserve"> in a public</w:t>
      </w:r>
      <w:r w:rsidR="00816D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6D5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816D59">
        <w:rPr>
          <w:rFonts w:ascii="Times New Roman" w:hAnsi="Times New Roman" w:cs="Times New Roman"/>
          <w:sz w:val="28"/>
          <w:szCs w:val="28"/>
        </w:rPr>
        <w:t xml:space="preserve"> repository</w:t>
      </w:r>
      <w:r w:rsidR="009421C1">
        <w:rPr>
          <w:rFonts w:ascii="Times New Roman" w:hAnsi="Times New Roman" w:cs="Times New Roman"/>
          <w:sz w:val="28"/>
          <w:szCs w:val="28"/>
        </w:rPr>
        <w:t>.</w:t>
      </w:r>
    </w:p>
    <w:p w14:paraId="43A551E6" w14:textId="77777777" w:rsidR="00816D59" w:rsidRPr="00816D59" w:rsidRDefault="00816D59" w:rsidP="00816D59">
      <w:pPr>
        <w:pStyle w:val="ListParagraph"/>
        <w:tabs>
          <w:tab w:val="left" w:pos="2590"/>
        </w:tabs>
        <w:spacing w:after="0" w:line="240" w:lineRule="auto"/>
        <w:textAlignment w:val="center"/>
        <w:rPr>
          <w:rFonts w:ascii="Times New Roman" w:hAnsi="Times New Roman" w:cs="Times New Roman"/>
          <w:sz w:val="28"/>
          <w:szCs w:val="28"/>
        </w:rPr>
      </w:pPr>
    </w:p>
    <w:p w14:paraId="3D577027" w14:textId="77777777" w:rsidR="003132E7" w:rsidRDefault="003132E7" w:rsidP="00FC399F">
      <w:pPr>
        <w:tabs>
          <w:tab w:val="left" w:pos="2590"/>
        </w:tabs>
        <w:rPr>
          <w:rFonts w:ascii="Times New Roman" w:hAnsi="Times New Roman" w:cs="Times New Roman"/>
          <w:sz w:val="36"/>
          <w:szCs w:val="36"/>
        </w:rPr>
      </w:pPr>
    </w:p>
    <w:p w14:paraId="00892229" w14:textId="77777777" w:rsidR="003132E7" w:rsidRDefault="003132E7" w:rsidP="00FC399F">
      <w:pPr>
        <w:tabs>
          <w:tab w:val="left" w:pos="2590"/>
        </w:tabs>
        <w:rPr>
          <w:rFonts w:ascii="Times New Roman" w:hAnsi="Times New Roman" w:cs="Times New Roman"/>
          <w:sz w:val="36"/>
          <w:szCs w:val="36"/>
        </w:rPr>
      </w:pPr>
    </w:p>
    <w:p w14:paraId="41FA9884" w14:textId="77777777" w:rsidR="003132E7" w:rsidRDefault="003132E7" w:rsidP="00FC399F">
      <w:pPr>
        <w:tabs>
          <w:tab w:val="left" w:pos="2590"/>
        </w:tabs>
        <w:rPr>
          <w:rFonts w:ascii="Times New Roman" w:hAnsi="Times New Roman" w:cs="Times New Roman"/>
          <w:sz w:val="36"/>
          <w:szCs w:val="36"/>
        </w:rPr>
      </w:pPr>
    </w:p>
    <w:p w14:paraId="06B858F4" w14:textId="77777777" w:rsidR="003132E7" w:rsidRDefault="003132E7" w:rsidP="00FC399F">
      <w:pPr>
        <w:tabs>
          <w:tab w:val="left" w:pos="2590"/>
        </w:tabs>
        <w:rPr>
          <w:rFonts w:ascii="Times New Roman" w:hAnsi="Times New Roman" w:cs="Times New Roman"/>
          <w:sz w:val="36"/>
          <w:szCs w:val="36"/>
        </w:rPr>
      </w:pPr>
    </w:p>
    <w:p w14:paraId="54D2506A" w14:textId="77777777" w:rsidR="003132E7" w:rsidRDefault="003132E7" w:rsidP="00FC399F">
      <w:pPr>
        <w:tabs>
          <w:tab w:val="left" w:pos="2590"/>
        </w:tabs>
        <w:rPr>
          <w:rFonts w:ascii="Times New Roman" w:hAnsi="Times New Roman" w:cs="Times New Roman"/>
          <w:sz w:val="36"/>
          <w:szCs w:val="36"/>
        </w:rPr>
      </w:pPr>
    </w:p>
    <w:p w14:paraId="46024B3F" w14:textId="77777777" w:rsidR="003132E7" w:rsidRDefault="003132E7" w:rsidP="00FC399F">
      <w:pPr>
        <w:tabs>
          <w:tab w:val="left" w:pos="2590"/>
        </w:tabs>
        <w:rPr>
          <w:rFonts w:ascii="Times New Roman" w:hAnsi="Times New Roman" w:cs="Times New Roman"/>
          <w:sz w:val="36"/>
          <w:szCs w:val="36"/>
        </w:rPr>
      </w:pPr>
    </w:p>
    <w:p w14:paraId="5F6F35FB" w14:textId="77777777" w:rsidR="003132E7" w:rsidRDefault="003132E7" w:rsidP="00FC399F">
      <w:pPr>
        <w:tabs>
          <w:tab w:val="left" w:pos="2590"/>
        </w:tabs>
        <w:rPr>
          <w:rFonts w:ascii="Times New Roman" w:hAnsi="Times New Roman" w:cs="Times New Roman"/>
          <w:sz w:val="36"/>
          <w:szCs w:val="36"/>
        </w:rPr>
      </w:pPr>
    </w:p>
    <w:p w14:paraId="7345026E" w14:textId="77777777" w:rsidR="000832EA" w:rsidRDefault="000832EA" w:rsidP="00FC399F">
      <w:pPr>
        <w:tabs>
          <w:tab w:val="left" w:pos="259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1F524358" w14:textId="2D46A6C1" w:rsidR="00E9086C" w:rsidRDefault="00E9086C" w:rsidP="00FC399F">
      <w:pPr>
        <w:tabs>
          <w:tab w:val="left" w:pos="259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0A781621" w14:textId="3BF5A590" w:rsidR="00DB3906" w:rsidRDefault="00DB3906" w:rsidP="00FC399F">
      <w:pPr>
        <w:tabs>
          <w:tab w:val="left" w:pos="259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59DD5A48" w14:textId="1BDD5540" w:rsidR="00DB3906" w:rsidRDefault="00DB3906" w:rsidP="00FC399F">
      <w:pPr>
        <w:tabs>
          <w:tab w:val="left" w:pos="259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151C2A9B" w14:textId="749B322E" w:rsidR="00DB3906" w:rsidRDefault="00DB3906" w:rsidP="00FC399F">
      <w:pPr>
        <w:tabs>
          <w:tab w:val="left" w:pos="259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00E0FF8F" w14:textId="77777777" w:rsidR="00DB3906" w:rsidRDefault="00DB3906" w:rsidP="00FC399F">
      <w:pPr>
        <w:tabs>
          <w:tab w:val="left" w:pos="259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12C4F8C3" w14:textId="77777777" w:rsidR="00DB3906" w:rsidRDefault="00DB3906" w:rsidP="00FC399F">
      <w:pPr>
        <w:tabs>
          <w:tab w:val="left" w:pos="259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60D597B6" w14:textId="77777777" w:rsidR="00DB3906" w:rsidRDefault="00DB3906" w:rsidP="00FC399F">
      <w:pPr>
        <w:tabs>
          <w:tab w:val="left" w:pos="259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4F483245" w14:textId="77777777" w:rsidR="00DB3906" w:rsidRDefault="00DB3906" w:rsidP="00FC399F">
      <w:pPr>
        <w:tabs>
          <w:tab w:val="left" w:pos="259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3E60C770" w14:textId="77777777" w:rsidR="00DB3906" w:rsidRDefault="00DB3906" w:rsidP="00FC399F">
      <w:pPr>
        <w:tabs>
          <w:tab w:val="left" w:pos="259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3E4E82F1" w14:textId="77777777" w:rsidR="00DB3906" w:rsidRDefault="00DB3906" w:rsidP="00FC399F">
      <w:pPr>
        <w:tabs>
          <w:tab w:val="left" w:pos="259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27E90FDE" w14:textId="26086986" w:rsidR="00FC399F" w:rsidRPr="00584FDA" w:rsidRDefault="00FC399F" w:rsidP="00FC399F">
      <w:pPr>
        <w:tabs>
          <w:tab w:val="left" w:pos="259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584FDA">
        <w:rPr>
          <w:rFonts w:ascii="Times New Roman" w:hAnsi="Times New Roman" w:cs="Times New Roman"/>
          <w:b/>
          <w:bCs/>
          <w:sz w:val="36"/>
          <w:szCs w:val="36"/>
        </w:rPr>
        <w:t>User Stories/Features:</w:t>
      </w:r>
    </w:p>
    <w:p w14:paraId="34302784" w14:textId="77777777" w:rsidR="00816D59" w:rsidRPr="00816D59" w:rsidRDefault="00FC399F" w:rsidP="00816D59">
      <w:pPr>
        <w:pStyle w:val="ListParagraph"/>
        <w:numPr>
          <w:ilvl w:val="0"/>
          <w:numId w:val="1"/>
        </w:numPr>
        <w:tabs>
          <w:tab w:val="left" w:pos="2590"/>
        </w:tabs>
        <w:rPr>
          <w:rFonts w:ascii="Times New Roman" w:hAnsi="Times New Roman" w:cs="Times New Roman"/>
          <w:sz w:val="28"/>
          <w:szCs w:val="28"/>
        </w:rPr>
      </w:pPr>
      <w:r w:rsidRPr="00584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s a </w:t>
      </w:r>
      <w:r w:rsidR="00816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siness user we wish to upload smiles information of a molecule and compute complexity of the compound.</w:t>
      </w:r>
    </w:p>
    <w:p w14:paraId="69BF84DF" w14:textId="77777777" w:rsidR="00816D59" w:rsidRPr="00816D59" w:rsidRDefault="00816D59" w:rsidP="00816D59">
      <w:pPr>
        <w:pStyle w:val="ListParagraph"/>
        <w:tabs>
          <w:tab w:val="left" w:pos="2590"/>
        </w:tabs>
        <w:rPr>
          <w:rFonts w:ascii="Times New Roman" w:hAnsi="Times New Roman" w:cs="Times New Roman"/>
          <w:sz w:val="28"/>
          <w:szCs w:val="28"/>
        </w:rPr>
      </w:pPr>
    </w:p>
    <w:p w14:paraId="04BA1898" w14:textId="222F1BA6" w:rsidR="00816D59" w:rsidRPr="00C2485F" w:rsidRDefault="00C2485F" w:rsidP="00816D59">
      <w:pPr>
        <w:pStyle w:val="ListParagraph"/>
        <w:numPr>
          <w:ilvl w:val="0"/>
          <w:numId w:val="1"/>
        </w:numPr>
        <w:tabs>
          <w:tab w:val="left" w:pos="2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 a business user we wish to ensure that the a</w:t>
      </w:r>
      <w:r w:rsidR="00816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plication should not persist any information and information should not leave Gilead network. All the calculations should be done internally.</w:t>
      </w:r>
    </w:p>
    <w:p w14:paraId="51FB1CE2" w14:textId="77777777" w:rsidR="00C2485F" w:rsidRPr="00C2485F" w:rsidRDefault="00C2485F" w:rsidP="00C248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4479A3" w14:textId="1B4D38D4" w:rsidR="00C2485F" w:rsidRPr="00816D59" w:rsidRDefault="00C2485F" w:rsidP="00816D59">
      <w:pPr>
        <w:pStyle w:val="ListParagraph"/>
        <w:numPr>
          <w:ilvl w:val="0"/>
          <w:numId w:val="1"/>
        </w:numPr>
        <w:tabs>
          <w:tab w:val="left" w:pos="25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a developer I wish to be able to run public code repository on the Dash Enterprise server together with python dash app. </w:t>
      </w:r>
    </w:p>
    <w:p w14:paraId="724E1FE2" w14:textId="77777777" w:rsidR="00816D59" w:rsidRPr="00816D59" w:rsidRDefault="00816D59" w:rsidP="00816D59">
      <w:pPr>
        <w:pStyle w:val="ListParagraph"/>
        <w:tabs>
          <w:tab w:val="left" w:pos="2590"/>
        </w:tabs>
        <w:rPr>
          <w:rFonts w:ascii="Times New Roman" w:hAnsi="Times New Roman" w:cs="Times New Roman"/>
          <w:sz w:val="28"/>
          <w:szCs w:val="28"/>
        </w:rPr>
      </w:pPr>
    </w:p>
    <w:p w14:paraId="1F68DD0D" w14:textId="14F4F74B" w:rsidR="00FC399F" w:rsidRPr="005661B7" w:rsidRDefault="00FC399F" w:rsidP="00FC399F">
      <w:pPr>
        <w:tabs>
          <w:tab w:val="left" w:pos="2590"/>
        </w:tabs>
        <w:rPr>
          <w:rFonts w:ascii="Times New Roman" w:hAnsi="Times New Roman" w:cs="Times New Roman"/>
        </w:rPr>
      </w:pPr>
    </w:p>
    <w:p w14:paraId="07E6BC9A" w14:textId="076C9874" w:rsidR="00FC399F" w:rsidRPr="00584FDA" w:rsidRDefault="00800E60" w:rsidP="00FC399F">
      <w:pPr>
        <w:tabs>
          <w:tab w:val="left" w:pos="259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posed UI</w:t>
      </w:r>
      <w:r w:rsidR="00FC399F" w:rsidRPr="00584FDA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6165F47" w14:textId="6C213E1B" w:rsidR="00800E60" w:rsidRDefault="008E1D6A" w:rsidP="00A231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5D09F" wp14:editId="1D5AD277">
                <wp:simplePos x="0" y="0"/>
                <wp:positionH relativeFrom="column">
                  <wp:posOffset>191770</wp:posOffset>
                </wp:positionH>
                <wp:positionV relativeFrom="paragraph">
                  <wp:posOffset>4680</wp:posOffset>
                </wp:positionV>
                <wp:extent cx="3241964" cy="1636968"/>
                <wp:effectExtent l="0" t="0" r="952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964" cy="16369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B8DB72" id="Rectangle 1" o:spid="_x0000_s1026" style="position:absolute;margin-left:15.1pt;margin-top:.35pt;width:255.25pt;height:12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" fillcolor="#a5a5a5 [3206]" strokecolor="#525252 [1606]" strokeweight="1pt"/>
            </w:pict>
          </mc:Fallback>
        </mc:AlternateContent>
      </w:r>
    </w:p>
    <w:p w14:paraId="57CEA4DC" w14:textId="185418FF" w:rsidR="00800E60" w:rsidRDefault="008E1D6A" w:rsidP="00A231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DB0E6B" wp14:editId="63ACE7B6">
                <wp:simplePos x="0" y="0"/>
                <wp:positionH relativeFrom="column">
                  <wp:posOffset>594680</wp:posOffset>
                </wp:positionH>
                <wp:positionV relativeFrom="paragraph">
                  <wp:posOffset>34001</wp:posOffset>
                </wp:positionV>
                <wp:extent cx="773723" cy="217410"/>
                <wp:effectExtent l="0" t="0" r="1397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" cy="217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3C3DEF" id="Rounded Rectangle 2" o:spid="_x0000_s1026" style="position:absolute;margin-left:46.85pt;margin-top:2.7pt;width:60.9pt;height:17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" fillcolor="#ffc000 [3207]" strokecolor="#7f5f00 [1607]" strokeweight="1pt">
                <v:stroke joinstyle="miter"/>
              </v:roundrect>
            </w:pict>
          </mc:Fallback>
        </mc:AlternateContent>
      </w:r>
    </w:p>
    <w:p w14:paraId="26370E07" w14:textId="0ED80ADD" w:rsidR="00823C69" w:rsidRDefault="00823C69" w:rsidP="00A231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5010A" wp14:editId="74A6378B">
                <wp:simplePos x="0" y="0"/>
                <wp:positionH relativeFrom="column">
                  <wp:posOffset>594360</wp:posOffset>
                </wp:positionH>
                <wp:positionV relativeFrom="paragraph">
                  <wp:posOffset>115562</wp:posOffset>
                </wp:positionV>
                <wp:extent cx="2660072" cy="805695"/>
                <wp:effectExtent l="0" t="0" r="6985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72" cy="805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4A5A2" id="Rectangle 4" o:spid="_x0000_s1026" style="position:absolute;margin-left:46.8pt;margin-top:9.1pt;width:209.45pt;height:6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" fillcolor="#4472c4 [3204]" strokecolor="#1f3763 [1604]" strokeweight="1pt"/>
            </w:pict>
          </mc:Fallback>
        </mc:AlternateContent>
      </w:r>
    </w:p>
    <w:p w14:paraId="15E2240A" w14:textId="68496A47" w:rsidR="00823C69" w:rsidRDefault="00823C69" w:rsidP="00A23180">
      <w:pPr>
        <w:rPr>
          <w:rFonts w:ascii="Times New Roman" w:hAnsi="Times New Roman" w:cs="Times New Roman"/>
          <w:sz w:val="24"/>
          <w:szCs w:val="24"/>
        </w:rPr>
      </w:pPr>
    </w:p>
    <w:p w14:paraId="095295D5" w14:textId="7C6CCF3E" w:rsidR="00823C69" w:rsidRDefault="00823C69" w:rsidP="00A23180">
      <w:pPr>
        <w:rPr>
          <w:rFonts w:ascii="Times New Roman" w:hAnsi="Times New Roman" w:cs="Times New Roman"/>
          <w:sz w:val="24"/>
          <w:szCs w:val="24"/>
        </w:rPr>
      </w:pPr>
    </w:p>
    <w:p w14:paraId="0D789433" w14:textId="7D9BD2C0" w:rsidR="00823C69" w:rsidRDefault="00823C69" w:rsidP="00A23180">
      <w:pPr>
        <w:rPr>
          <w:rFonts w:ascii="Times New Roman" w:hAnsi="Times New Roman" w:cs="Times New Roman"/>
          <w:sz w:val="24"/>
          <w:szCs w:val="24"/>
        </w:rPr>
      </w:pPr>
    </w:p>
    <w:p w14:paraId="7ED53CFA" w14:textId="0A104846" w:rsidR="00823C69" w:rsidRDefault="00823C69" w:rsidP="00A23180">
      <w:pPr>
        <w:rPr>
          <w:rFonts w:ascii="Times New Roman" w:hAnsi="Times New Roman" w:cs="Times New Roman"/>
          <w:sz w:val="24"/>
          <w:szCs w:val="24"/>
        </w:rPr>
      </w:pPr>
    </w:p>
    <w:p w14:paraId="004A6659" w14:textId="7EA158C9" w:rsidR="00800E60" w:rsidRDefault="00800E60" w:rsidP="00A23180">
      <w:pPr>
        <w:rPr>
          <w:rFonts w:ascii="Times New Roman" w:hAnsi="Times New Roman" w:cs="Times New Roman"/>
          <w:sz w:val="24"/>
          <w:szCs w:val="24"/>
        </w:rPr>
      </w:pPr>
    </w:p>
    <w:p w14:paraId="2A8A68E8" w14:textId="1AE7484D" w:rsidR="007F7CAF" w:rsidRPr="005661B7" w:rsidRDefault="007F7CAF" w:rsidP="00A23180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5CD7868" w14:textId="2690FDBB" w:rsidR="007F7CAF" w:rsidRPr="005661B7" w:rsidRDefault="007F7CAF" w:rsidP="00A23180">
      <w:pPr>
        <w:rPr>
          <w:rFonts w:ascii="Times New Roman" w:eastAsia="Times New Roman" w:hAnsi="Times New Roman" w:cs="Times New Roman"/>
          <w:color w:val="000000"/>
        </w:rPr>
      </w:pPr>
    </w:p>
    <w:p w14:paraId="6464EE11" w14:textId="77777777" w:rsidR="00BE1AF4" w:rsidRPr="005661B7" w:rsidRDefault="00BE1AF4" w:rsidP="00A2318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32886D5" w14:textId="77777777" w:rsidR="00BE1AF4" w:rsidRPr="005661B7" w:rsidRDefault="00BE1AF4" w:rsidP="00A2318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8CDCA6" w14:textId="77777777" w:rsidR="00584FDA" w:rsidRDefault="00584FDA">
      <w:pPr>
        <w:rPr>
          <w:rFonts w:ascii="Times New Roman" w:hAnsi="Times New Roman" w:cs="Times New Roman"/>
          <w:sz w:val="36"/>
          <w:szCs w:val="36"/>
        </w:rPr>
      </w:pPr>
    </w:p>
    <w:p w14:paraId="56B0CADD" w14:textId="6FD36FF5" w:rsidR="00584FDA" w:rsidRPr="00584FDA" w:rsidRDefault="00584FDA">
      <w:pPr>
        <w:rPr>
          <w:rFonts w:ascii="Times New Roman" w:hAnsi="Times New Roman" w:cs="Times New Roman"/>
          <w:sz w:val="36"/>
          <w:szCs w:val="36"/>
        </w:rPr>
      </w:pPr>
    </w:p>
    <w:sectPr w:rsidR="00584FDA" w:rsidRPr="00584F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81931" w14:textId="77777777" w:rsidR="00FE05ED" w:rsidRDefault="00FE05ED" w:rsidP="00A23180">
      <w:pPr>
        <w:spacing w:after="0" w:line="240" w:lineRule="auto"/>
      </w:pPr>
      <w:r>
        <w:separator/>
      </w:r>
    </w:p>
  </w:endnote>
  <w:endnote w:type="continuationSeparator" w:id="0">
    <w:p w14:paraId="0C85EC46" w14:textId="77777777" w:rsidR="00FE05ED" w:rsidRDefault="00FE05ED" w:rsidP="00A2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EC5B" w14:textId="77777777" w:rsidR="00B43DFE" w:rsidRDefault="00B43D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14AA" w14:textId="77777777" w:rsidR="00A23180" w:rsidRDefault="00A2318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BFD73D1" w14:textId="77777777" w:rsidR="00A23180" w:rsidRDefault="00A231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74AA" w14:textId="77777777" w:rsidR="00B43DFE" w:rsidRDefault="00B43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9A30E" w14:textId="77777777" w:rsidR="00FE05ED" w:rsidRDefault="00FE05ED" w:rsidP="00A23180">
      <w:pPr>
        <w:spacing w:after="0" w:line="240" w:lineRule="auto"/>
      </w:pPr>
      <w:r>
        <w:separator/>
      </w:r>
    </w:p>
  </w:footnote>
  <w:footnote w:type="continuationSeparator" w:id="0">
    <w:p w14:paraId="5439865B" w14:textId="77777777" w:rsidR="00FE05ED" w:rsidRDefault="00FE05ED" w:rsidP="00A2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6E5D" w14:textId="77777777" w:rsidR="00B43DFE" w:rsidRDefault="00B43D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8EFD" w14:textId="0BADE006" w:rsidR="00A23180" w:rsidRDefault="00B43DFE">
    <w:pPr>
      <w:pStyle w:val="Header"/>
    </w:pPr>
    <w:r>
      <w:t xml:space="preserve">Smart PMI </w:t>
    </w:r>
    <w:r w:rsidR="00A23180">
      <w:t xml:space="preserve"> project requirement document</w:t>
    </w:r>
  </w:p>
  <w:p w14:paraId="729EB7B1" w14:textId="77777777" w:rsidR="00A23180" w:rsidRDefault="00A231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D935" w14:textId="77777777" w:rsidR="00B43DFE" w:rsidRDefault="00B43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0AE9"/>
    <w:multiLevelType w:val="multilevel"/>
    <w:tmpl w:val="5CD6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B767A"/>
    <w:multiLevelType w:val="multilevel"/>
    <w:tmpl w:val="10C0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4362C"/>
    <w:multiLevelType w:val="hybridMultilevel"/>
    <w:tmpl w:val="D23272BC"/>
    <w:lvl w:ilvl="0" w:tplc="0409000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10" w:hanging="360"/>
      </w:pPr>
      <w:rPr>
        <w:rFonts w:ascii="Wingdings" w:hAnsi="Wingdings" w:hint="default"/>
      </w:rPr>
    </w:lvl>
  </w:abstractNum>
  <w:abstractNum w:abstractNumId="3" w15:restartNumberingAfterBreak="0">
    <w:nsid w:val="26D20D36"/>
    <w:multiLevelType w:val="multilevel"/>
    <w:tmpl w:val="E0EA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84BB9"/>
    <w:multiLevelType w:val="hybridMultilevel"/>
    <w:tmpl w:val="9172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D2594"/>
    <w:multiLevelType w:val="hybridMultilevel"/>
    <w:tmpl w:val="E0D29A8A"/>
    <w:lvl w:ilvl="0" w:tplc="D9B216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A55DA"/>
    <w:multiLevelType w:val="hybridMultilevel"/>
    <w:tmpl w:val="A80668BE"/>
    <w:lvl w:ilvl="0" w:tplc="040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7" w15:restartNumberingAfterBreak="0">
    <w:nsid w:val="3D5C3AEB"/>
    <w:multiLevelType w:val="hybridMultilevel"/>
    <w:tmpl w:val="3458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D79ED"/>
    <w:multiLevelType w:val="multilevel"/>
    <w:tmpl w:val="7630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31708A"/>
    <w:multiLevelType w:val="multilevel"/>
    <w:tmpl w:val="42C6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5561EE"/>
    <w:multiLevelType w:val="multilevel"/>
    <w:tmpl w:val="5336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5948E1"/>
    <w:multiLevelType w:val="hybridMultilevel"/>
    <w:tmpl w:val="2D28D940"/>
    <w:lvl w:ilvl="0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2" w15:restartNumberingAfterBreak="0">
    <w:nsid w:val="70CA5893"/>
    <w:multiLevelType w:val="hybridMultilevel"/>
    <w:tmpl w:val="77DA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C134F"/>
    <w:multiLevelType w:val="hybridMultilevel"/>
    <w:tmpl w:val="8424F0D8"/>
    <w:lvl w:ilvl="0" w:tplc="0409000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10" w:hanging="360"/>
      </w:pPr>
      <w:rPr>
        <w:rFonts w:ascii="Wingdings" w:hAnsi="Wingdings" w:hint="default"/>
      </w:rPr>
    </w:lvl>
  </w:abstractNum>
  <w:abstractNum w:abstractNumId="14" w15:restartNumberingAfterBreak="0">
    <w:nsid w:val="7E083A32"/>
    <w:multiLevelType w:val="multilevel"/>
    <w:tmpl w:val="C21E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373DDE"/>
    <w:multiLevelType w:val="multilevel"/>
    <w:tmpl w:val="5026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610475">
    <w:abstractNumId w:val="5"/>
  </w:num>
  <w:num w:numId="2" w16cid:durableId="1069502039">
    <w:abstractNumId w:val="2"/>
  </w:num>
  <w:num w:numId="3" w16cid:durableId="715589516">
    <w:abstractNumId w:val="6"/>
  </w:num>
  <w:num w:numId="4" w16cid:durableId="1377782084">
    <w:abstractNumId w:val="13"/>
  </w:num>
  <w:num w:numId="5" w16cid:durableId="782269435">
    <w:abstractNumId w:val="11"/>
  </w:num>
  <w:num w:numId="6" w16cid:durableId="690692915">
    <w:abstractNumId w:val="1"/>
  </w:num>
  <w:num w:numId="7" w16cid:durableId="1749493631">
    <w:abstractNumId w:val="9"/>
  </w:num>
  <w:num w:numId="8" w16cid:durableId="947661828">
    <w:abstractNumId w:val="15"/>
  </w:num>
  <w:num w:numId="9" w16cid:durableId="1536651162">
    <w:abstractNumId w:val="3"/>
  </w:num>
  <w:num w:numId="10" w16cid:durableId="161119054">
    <w:abstractNumId w:val="10"/>
  </w:num>
  <w:num w:numId="11" w16cid:durableId="80874651">
    <w:abstractNumId w:val="8"/>
  </w:num>
  <w:num w:numId="12" w16cid:durableId="721370956">
    <w:abstractNumId w:val="14"/>
  </w:num>
  <w:num w:numId="13" w16cid:durableId="462621082">
    <w:abstractNumId w:val="4"/>
  </w:num>
  <w:num w:numId="14" w16cid:durableId="227693427">
    <w:abstractNumId w:val="0"/>
  </w:num>
  <w:num w:numId="15" w16cid:durableId="1147816677">
    <w:abstractNumId w:val="12"/>
  </w:num>
  <w:num w:numId="16" w16cid:durableId="17829212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9F"/>
    <w:rsid w:val="00075300"/>
    <w:rsid w:val="000823F4"/>
    <w:rsid w:val="000832EA"/>
    <w:rsid w:val="000F27A2"/>
    <w:rsid w:val="00195901"/>
    <w:rsid w:val="001D1873"/>
    <w:rsid w:val="0020208D"/>
    <w:rsid w:val="0028538B"/>
    <w:rsid w:val="00306365"/>
    <w:rsid w:val="003132E7"/>
    <w:rsid w:val="005661B7"/>
    <w:rsid w:val="00584FDA"/>
    <w:rsid w:val="005D296F"/>
    <w:rsid w:val="006B31EF"/>
    <w:rsid w:val="007762EA"/>
    <w:rsid w:val="007C314B"/>
    <w:rsid w:val="007F7CAF"/>
    <w:rsid w:val="00800E60"/>
    <w:rsid w:val="00804658"/>
    <w:rsid w:val="00816D59"/>
    <w:rsid w:val="00823C69"/>
    <w:rsid w:val="00825F18"/>
    <w:rsid w:val="008556DE"/>
    <w:rsid w:val="008E1D6A"/>
    <w:rsid w:val="009421C1"/>
    <w:rsid w:val="009763E4"/>
    <w:rsid w:val="00A23180"/>
    <w:rsid w:val="00B40ABF"/>
    <w:rsid w:val="00B43DFE"/>
    <w:rsid w:val="00BE1AF4"/>
    <w:rsid w:val="00C2485F"/>
    <w:rsid w:val="00C32C44"/>
    <w:rsid w:val="00DB3906"/>
    <w:rsid w:val="00E2549A"/>
    <w:rsid w:val="00E63718"/>
    <w:rsid w:val="00E802D0"/>
    <w:rsid w:val="00E9086C"/>
    <w:rsid w:val="00EC4690"/>
    <w:rsid w:val="00F65E4C"/>
    <w:rsid w:val="00FA0DC1"/>
    <w:rsid w:val="00FB7103"/>
    <w:rsid w:val="00FC399F"/>
    <w:rsid w:val="00FC60D3"/>
    <w:rsid w:val="00FE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14083"/>
  <w15:chartTrackingRefBased/>
  <w15:docId w15:val="{6741C037-F5FC-4F46-8182-18AC315A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9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1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1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180"/>
  </w:style>
  <w:style w:type="paragraph" w:styleId="Footer">
    <w:name w:val="footer"/>
    <w:basedOn w:val="Normal"/>
    <w:link w:val="FooterChar"/>
    <w:uiPriority w:val="99"/>
    <w:unhideWhenUsed/>
    <w:rsid w:val="00A2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180"/>
  </w:style>
  <w:style w:type="character" w:styleId="Strong">
    <w:name w:val="Strong"/>
    <w:basedOn w:val="DefaultParagraphFont"/>
    <w:uiPriority w:val="22"/>
    <w:qFormat/>
    <w:rsid w:val="00584F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E3775F27C984A881101E55211D04E" ma:contentTypeVersion="4" ma:contentTypeDescription="Create a new document." ma:contentTypeScope="" ma:versionID="e549e5b580ae681ebecd54b8bef1fdf4">
  <xsd:schema xmlns:xsd="http://www.w3.org/2001/XMLSchema" xmlns:xs="http://www.w3.org/2001/XMLSchema" xmlns:p="http://schemas.microsoft.com/office/2006/metadata/properties" xmlns:ns2="e45dace2-4214-451f-8e0b-20538e7f99ed" xmlns:ns3="e67527e1-cce7-4df8-9520-9bb0f8adde6e" targetNamespace="http://schemas.microsoft.com/office/2006/metadata/properties" ma:root="true" ma:fieldsID="0368a5b1a868419d7b83fc3781ba0b41" ns2:_="" ns3:_="">
    <xsd:import namespace="e45dace2-4214-451f-8e0b-20538e7f99ed"/>
    <xsd:import namespace="e67527e1-cce7-4df8-9520-9bb0f8add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dace2-4214-451f-8e0b-20538e7f9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527e1-cce7-4df8-9520-9bb0f8adde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D61E3B-C73A-4976-8F03-A2FE1F00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B476A-9098-4C5F-9AA2-8CE003D3F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dace2-4214-451f-8e0b-20538e7f99ed"/>
    <ds:schemaRef ds:uri="e67527e1-cce7-4df8-9520-9bb0f8add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5E2B4D-066B-486F-A4D1-005BBD3E63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35CD27-809D-43BB-BA9F-81C7495404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ead Sciences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itha Peddi (Contractor)</dc:creator>
  <cp:keywords/>
  <dc:description/>
  <cp:lastModifiedBy>Mandeep Chauhan (Contractor)</cp:lastModifiedBy>
  <cp:revision>8</cp:revision>
  <dcterms:created xsi:type="dcterms:W3CDTF">2022-10-13T17:32:00Z</dcterms:created>
  <dcterms:modified xsi:type="dcterms:W3CDTF">2022-10-1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E3775F27C984A881101E55211D04E</vt:lpwstr>
  </property>
  <property fmtid="{D5CDD505-2E9C-101B-9397-08002B2CF9AE}" pid="3" name="MSIP_Label_418c1083-8924-401d-97ae-40f5eed0fcd8_Enabled">
    <vt:lpwstr>true</vt:lpwstr>
  </property>
  <property fmtid="{D5CDD505-2E9C-101B-9397-08002B2CF9AE}" pid="4" name="MSIP_Label_418c1083-8924-401d-97ae-40f5eed0fcd8_SetDate">
    <vt:lpwstr>2022-09-07T16:46:58Z</vt:lpwstr>
  </property>
  <property fmtid="{D5CDD505-2E9C-101B-9397-08002B2CF9AE}" pid="5" name="MSIP_Label_418c1083-8924-401d-97ae-40f5eed0fcd8_Method">
    <vt:lpwstr>Standard</vt:lpwstr>
  </property>
  <property fmtid="{D5CDD505-2E9C-101B-9397-08002B2CF9AE}" pid="6" name="MSIP_Label_418c1083-8924-401d-97ae-40f5eed0fcd8_Name">
    <vt:lpwstr>418c1083-8924-401d-97ae-40f5eed0fcd8</vt:lpwstr>
  </property>
  <property fmtid="{D5CDD505-2E9C-101B-9397-08002B2CF9AE}" pid="7" name="MSIP_Label_418c1083-8924-401d-97ae-40f5eed0fcd8_SiteId">
    <vt:lpwstr>a5a8bcaa-3292-41e6-b735-5e8b21f4dbfd</vt:lpwstr>
  </property>
  <property fmtid="{D5CDD505-2E9C-101B-9397-08002B2CF9AE}" pid="8" name="MSIP_Label_418c1083-8924-401d-97ae-40f5eed0fcd8_ActionId">
    <vt:lpwstr>8a716503-75d6-4e81-94ae-75d78dccef88</vt:lpwstr>
  </property>
  <property fmtid="{D5CDD505-2E9C-101B-9397-08002B2CF9AE}" pid="9" name="MSIP_Label_418c1083-8924-401d-97ae-40f5eed0fcd8_ContentBits">
    <vt:lpwstr>0</vt:lpwstr>
  </property>
</Properties>
</file>